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f2f242-ab04-4995-bfc5-73f66f5016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600354-4845-4490-9a8f-80dead0c48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368c5e-d9fc-405c-98f8-19c38c0f38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24489f2-70b6-4acd-988f-93c9a33d39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919b4d-0771-4dcf-98a0-ce8cf6335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3b1d69-9f06-463c-b784-c407b41750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2119c9-ad47-48f6-9077-f57b778367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9027b2-3350-4d33-baec-ee7f025dbe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062e2e-c593-4472-9d1e-75696f2c621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3a7a0b-b386-4cc5-b46f-7e7e6ecd7b4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5be21d-3439-4352-8a7c-6340a1ebab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0c2263-dcb3-4067-86f4-286a5977fa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24f581-6ad0-4b99-8b04-eda79a0de7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7c6ddc-15a7-4103-8e43-bf901247fe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b7b13c-64b9-4012-8d5f-4efaf4c35d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bd367f-2fe6-431a-b6ee-ab0f73bee7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89623b-4ea8-42b0-a5e1-f1ca19cad0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ee8083-49fc-4b34-91c4-a958ef836e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380270-0002-41c8-8429-57c946ecb0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bd115d-b2d7-4114-89d3-fce371978e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8fb6199-acfd-4830-843f-42c2009abcf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5b5e45-abb2-4276-ad74-a70c7c92c0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f668df-8d98-410a-8f19-caf985cf49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b89fbd-64df-4e75-a646-eaaa771ea3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3f2118-2bab-45ae-bfd0-c92ca65f61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b2f063-3dd9-4305-a774-0b530ee312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81f837-d36d-438c-988f-de2a79f1e7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4b1b2e-3c72-47ec-9aff-44af56b27c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86621d-897b-4f19-b700-6d2aaf58da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919b4d-0771-4dcf-98a0-ce8cf6335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f543801-2e7e-4d5a-9119-1a7be4d1d4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ff4f68-15c3-4a99-8e11-ab562ebf6a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aea4ac-32cc-4f3c-b82e-ddb23d6bd4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5451cc-b33b-4d07-b8b8-c11ff690a0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f8b689-29d0-4174-8134-d7fd0cf7bb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d12da5-6c59-4c9b-b348-5e2436f660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070dc8-7136-47a9-b61f-dd5b5101d0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d3dba3-aeed-4993-b788-43c90c53d6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3bf0de-5b3c-4c24-ade6-cc1fb66604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fbf5fd-cc02-45bf-98be-26cf1dc6eb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d8075b-f720-4f5f-bc2d-831c50e214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a43a15-529d-419f-ad96-dcf582d20e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249f45-996f-4e53-88b1-45b33e302aa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5e12341-91a5-4625-b951-ea128a7f1c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b6d213-7b1a-4fce-957b-282a26cc75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10aeb1-6a97-4ace-9f35-b2ae9b68b5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31e443-175e-4ae0-b647-7646cef96c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9406fb2-3280-440b-907c-7d4db8d9c1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7a045a-3ad0-4f3c-b28e-f6920d7a16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8544b2-7723-4279-b131-ff95193a36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c30d15-68ba-4121-9ef5-e52183647d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04c1103-5da5-4581-8a4c-89ca2d5c69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81814a-e6ca-4709-af37-58c42fa36b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0c2263-dcb3-4067-86f4-286a5977fa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6214fe-e8d0-43f2-8bfe-468b9ac704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592144-948b-4574-a856-478ba88ce6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a2a0d2-ade4-4b7e-815b-80f9fbdb3b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3488ef-0097-41d6-8a78-f05a5f6c4a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50c6c3-9ba5-4260-89cd-feef53617b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837ba6-226e-4e5e-87e8-e4b02cceea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412235-3e84-40cb-b1f4-801e388c39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731b6f-14e6-4cbf-99f1-b5bff033df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45cc7f-245c-4e40-8300-9dcd8c3b46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e9932f-6ca1-48e8-b23b-2dae64d8a1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04dc9f-83ca-4981-b229-7083f90917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0da3d0-df3a-4e03-bd68-f90f98f866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dda8cf-491a-4a54-aa11-5c43b5c691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079030-3339-463a-8db9-a19e9880f2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efe6f9-d024-4074-a5b2-aefd67d8dc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1b1cb0a-89b4-4efe-88c9-8a761735b1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86f951-c720-49d3-a327-9d834b1890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46860e-2ff8-4cd9-9710-566b74b575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d9a3c52-3f30-4377-96bc-7218cc5406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1b1cb0a-89b4-4efe-88c9-8a761735b1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a3fe26-6381-4864-acca-2a1fd71a4b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d9568b-e5e7-4720-9697-64e85d36a1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e09683-b951-4ee6-84d7-1b3eccbd84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b27717-a471-4409-895c-be62c2f013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4f37f1-b6dc-4672-9b8d-a3fd6b4fae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d8562d-46c8-4ac9-aabe-39d2eae463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9c3b13-0264-4d37-9397-e38093be8b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f0193d-a164-4f91-a0c5-90d1506fe1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e1ad93-320e-491c-b558-308ca828ce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c71e67-daab-4d06-8c44-b2844325a1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c5546e-14b0-4a2e-8670-84ad903760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6ea490-fb24-4b19-8fc1-ec6b8a1a9c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5ea43b-e354-4dbd-801b-f2b31c177b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8e7248-3a83-45b9-b8cc-21484fb212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eff1fa-def9-4b12-af93-a208d0f246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0b91e2-8fbd-42aa-90c2-b103cc6a5b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c78d09-ef08-433e-8ea7-e00b0e63ad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280efa-0b63-43f3-aed8-e5c4d32d5b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7999cc-279a-4996-bf26-85bcca9bfd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4903de-2c02-441d-b509-7382630655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bd3ff7-d166-4ae5-8671-6de2a5af39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8d1266-0646-4881-8d79-e93093793a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d653d6-36cb-4bf7-af62-0a69563ab7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e2020e-317d-4c96-b56d-bc47c527f6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fb076b-430c-4d7b-91d3-1876b9899a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6313cb7-3201-416a-a849-868007d034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fa0bf9-f682-4e4c-88a0-714380bf7d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b068ab-4dac-4a0e-815e-d27f0b76b1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682751-b7e9-4c89-83f4-f058bf4fe4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9d71ee-a9c5-40a4-a680-30de4e76fe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fa5dce-f5c4-4094-b8e7-1c75c3df55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4b7d6d-d9e1-4f95-a2c6-7f0ef56a1d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f25c00-ea7a-436b-89ec-33bec4b0b0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49ea2ac-0b8e-4d56-b316-e906bf7e7b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919b4d-0771-4dcf-98a0-ce8cf63356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74e323-f88d-4bc5-87dc-c6313e4873c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33e605-7ea1-44a9-a900-3b2c18cd20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b6ff33-8693-4108-ac0b-71c4f6ef95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3f14bf-078d-44a2-9813-dbd2e38618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186a81-e886-4fe1-bf79-79f033543f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b0d928-7a41-4883-97bd-6fc32cebd6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b247fd-8415-4d81-9bf6-70a19b203c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1971ce-092b-44fe-b70f-68168ab7dd2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433569-2dd1-4dde-a9b0-c4e7c53669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0c2263-dcb3-4067-86f4-286a5977fa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c66b4d-39a5-4d92-969c-b2944b43f5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7a045a-3ad0-4f3c-b28e-f6920d7a16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dda8cf-491a-4a54-aa11-5c43b5c691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a8ab65-1acb-45f0-ac4f-320be3ec3d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1e0b18-1d1c-4309-908a-1d2d9b690f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0a82d1-bc76-41a7-8114-cf69f47548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441111-24c7-46b0-a4ac-6a18871551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3131f97-008d-4207-b1b7-f1aac311df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8bcf68-68d5-4dde-8835-3450dae658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0959d9-56d2-44d5-af88-fdafb63b0c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767272-d3c4-48e8-9876-7241280556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5b3626-61b2-478c-b035-3e808f2096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f02269-c922-4bd2-9449-90ba3d136b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3131f97-008d-4207-b1b7-f1aac311df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c7bd48-7c74-4e23-8751-1ceee999ab8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49d5ac-998b-4b08-a166-cd6144924c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a19f06-8492-4d90-ae3c-4c7c8cf139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7c934b-6a21-4935-8690-4730dd8cec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86066a-dfe4-438c-ac6a-217515884c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002d214-3920-43a2-a717-f7fbd0b19f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aac165-e252-4249-afb5-bac771073f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a59fc2a-b072-4699-b2a5-f55813c57d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5a6f09-980c-4e06-b967-a781c3891a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7a045a-3ad0-4f3c-b28e-f6920d7a16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ac1e18-27af-473e-b0cc-bf8079ebc0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1ee5e3-d66f-491e-9d68-229e99e0e5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1301ca1-43a4-400b-b0c9-532e7dbae7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09359e-e768-4b3b-b112-594ba23e96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bbb98f-2a86-41b8-bab5-27a88b4c961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711498-9fee-4234-9f81-1ea0c9b24d1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098979-0934-4d67-816a-9bf82075f6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1714f2-6514-42e6-bbe6-034303b46f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058e91-93e0-40be-b3cb-ff3b808f75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223cf2-88d1-46cc-ab50-d8207e9557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583f56-68be-4376-990a-4b68b773f7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1ee5e3-d66f-491e-9d68-229e99e0e5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0612d7-d4c4-42a0-845d-df0f723d4b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20922c-1554-4093-bbe3-b09de15d80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b2965f-eebc-4b7e-953f-3ca0495b6fd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336920-c563-4cf3-b647-9b3db60c33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4dc2ac-b579-457a-9066-0d1cf7949f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6c7d61-179b-4f26-a164-f4cec570606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a85262-5dac-4d87-9e49-32c850e352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cb2875-4dc8-417d-b980-fe4f8044cb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ad8da3-bbb2-4527-b435-ecbb7fed6a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45600a-3dc7-45fa-9007-3b16117460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aa4b80-0ff9-4303-b331-5bd7c31346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d78460-50ef-4d07-80f3-dc21006a5b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f23aa5-503e-4232-a6e2-ec4cc6557f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181600e-0b5e-479c-ae71-c7370a5cd1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878661-ee4b-4407-9546-08084720a2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36dd8c-9c46-4ef7-b694-cd70b2c865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a90ef9-2910-4f43-acba-3425a067ce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40c5a3-7ae6-4f8e-bd0a-341a44c17a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3c9add-cba6-432b-a256-b9ce84b94a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b5e2d8-7199-49b0-a00c-da6a3f59e9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57af0c-bfa2-4c5b-b7de-35e6afc157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60c5f0-7923-4d78-8ea6-f9c89e28af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78660f-64cf-4c76-99c0-771c2d8ba8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2a7cb2-8b85-4d34-bd7d-bd01a09b8b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4b55ae-60aa-406c-a712-5ebc119eb7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504029-d6d5-4f67-af0d-9a0a08a39f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650cc7-abc3-4f91-8153-c94e82c24a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6c5179-33ee-4081-ab99-ef7c75b377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2742c4-7734-4d18-a398-5f0f63dfc5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2938fe-97c6-4040-9e36-f26d39ec2d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89623b-4ea8-42b0-a5e1-f1ca19cad0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24c741-94c0-46eb-b79c-e9e4c9d09e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49474f-4f90-48fc-8a89-d8d3f068c1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8645b8-fef9-4202-b4dc-3db34bee5b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7e04db-876c-4649-99e6-463abcf84c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a4baad-4423-4cd8-86e8-042ce84618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923e5a-a4ea-469e-9efb-a0db62e772f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766568-d979-4bea-9933-9a78bf8a0ca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1bd2ac-bc70-409f-8266-7e4b6dd97c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1c6149-267b-4705-8fa2-cc584c4952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8ba112-6696-4fa5-9c08-45bc9087f5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c8033f-ab6a-4448-841c-7024ab8d7f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69c441-5f64-446e-a07b-bd23204859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134a94-ced5-4a5b-909b-e727ac92ee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8bbaf8-2e75-4ae9-884c-487ba5d8b8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3cb463-bd83-4bbd-be62-9e60ff1488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9f7632-2606-4cd1-b07c-f4e42d0971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731a43-efd1-4190-9f98-d131ff5f01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d66ab0-de75-4a8d-b355-39cf67834b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d37fed-a7b4-48df-a5b5-446cf2e942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f143d2d-084c-4567-b1bc-a16b5df58d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8f4673-8df7-46cf-a30c-d70b9b9164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207e32-e287-42f8-93d6-44808a69a4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849bec-ddaf-4d5c-81fe-313aecd8ff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cb810c-ea89-4715-b498-825192103d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00cb2f-210c-44c9-a673-65daeb5ea5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7a3b6b3-9b39-46d1-92e6-f7e85760a2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69c441-5f64-446e-a07b-bd23204859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134a94-ced5-4a5b-909b-e727ac92ee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02ea29-0f9d-44c1-ba0d-c5c27a2d8b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889bb3-518f-4088-97ae-b825786b73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0dd21a-3f34-474d-9122-68fef44f1a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f7c67e8-027c-4998-95ec-8d796f6388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3d9654-0d4a-467c-ad28-be8ecf0957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bc8619-aeea-4c10-9fc7-4ba8ea7dbd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a30eab-88c5-4db6-8010-eb3dbdefd6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fdbcdc-13eb-4327-8f4a-5ddf33c6f6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a2a0d2-ade4-4b7e-815b-80f9fbdb3b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546f65-ebde-4582-9129-d24ce0c5cc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7a045a-3ad0-4f3c-b28e-f6920d7a16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f7825d-879b-4c0c-95d8-2afb44bab4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4c1fbf-ae5b-4fb0-b3f1-e923f48366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